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:rsidRPr="00331C93" w:rsidTr="00DE68E1">
        <w:trPr>
          <w:trHeight w:val="990"/>
        </w:trPr>
        <w:tc>
          <w:tcPr>
            <w:tcW w:w="1363" w:type="dxa"/>
          </w:tcPr>
          <w:p w:rsidR="002A0F4E" w:rsidRPr="00331C93" w:rsidRDefault="0039689A" w:rsidP="002A0F4E">
            <w:pPr>
              <w:rPr>
                <w:sz w:val="22"/>
                <w:szCs w:val="22"/>
              </w:rPr>
            </w:pPr>
            <w:r w:rsidRPr="00331C93"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 wp14:anchorId="1BA36FCA" wp14:editId="6804561F">
                  <wp:extent cx="731520" cy="73152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Pr="00331C93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Cs w:val="24"/>
              </w:rPr>
            </w:pPr>
          </w:p>
          <w:p w:rsidR="002A0F4E" w:rsidRPr="00331C93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331C93">
                  <w:rPr>
                    <w:rFonts w:ascii="Arial" w:hAnsi="Arial"/>
                    <w:color w:val="000080"/>
                    <w:spacing w:val="-3"/>
                    <w:szCs w:val="24"/>
                  </w:rPr>
                  <w:t>COMMONWEALTH</w:t>
                </w:r>
              </w:smartTag>
              <w:r w:rsidRPr="00331C93">
                <w:rPr>
                  <w:rFonts w:ascii="Arial" w:hAnsi="Arial"/>
                  <w:color w:val="000080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331C93">
                  <w:rPr>
                    <w:rFonts w:ascii="Arial" w:hAnsi="Arial"/>
                    <w:color w:val="000080"/>
                    <w:spacing w:val="-3"/>
                    <w:szCs w:val="24"/>
                  </w:rPr>
                  <w:t>PENNSYLVANIA</w:t>
                </w:r>
              </w:smartTag>
            </w:smartTag>
          </w:p>
          <w:p w:rsidR="002A0F4E" w:rsidRPr="00331C93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State">
                <w:r w:rsidRPr="00331C93">
                  <w:rPr>
                    <w:rFonts w:ascii="Arial" w:hAnsi="Arial"/>
                    <w:color w:val="000080"/>
                    <w:spacing w:val="-3"/>
                    <w:szCs w:val="24"/>
                  </w:rPr>
                  <w:t>PENNSYLVANIA</w:t>
                </w:r>
              </w:smartTag>
            </w:smartTag>
            <w:r w:rsidRPr="00331C93">
              <w:rPr>
                <w:rFonts w:ascii="Arial" w:hAnsi="Arial"/>
                <w:color w:val="000080"/>
                <w:spacing w:val="-3"/>
                <w:szCs w:val="24"/>
              </w:rPr>
              <w:t xml:space="preserve"> PUBLIC UTILITY COMMISSION</w:t>
            </w:r>
          </w:p>
          <w:p w:rsidR="002A0F4E" w:rsidRPr="00331C93" w:rsidRDefault="002A0F4E" w:rsidP="002A0F4E">
            <w:pPr>
              <w:jc w:val="center"/>
              <w:rPr>
                <w:rFonts w:ascii="Arial" w:hAnsi="Arial"/>
                <w:sz w:val="11"/>
                <w:szCs w:val="11"/>
              </w:rPr>
            </w:pPr>
            <w:r w:rsidRPr="00331C93">
              <w:rPr>
                <w:rFonts w:ascii="Arial" w:hAnsi="Arial"/>
                <w:color w:val="000080"/>
                <w:spacing w:val="-3"/>
                <w:szCs w:val="24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Pr="00331C93">
                  <w:rPr>
                    <w:rFonts w:ascii="Arial" w:hAnsi="Arial"/>
                    <w:color w:val="000080"/>
                    <w:spacing w:val="-3"/>
                    <w:szCs w:val="24"/>
                  </w:rPr>
                  <w:t>BOX 3265</w:t>
                </w:r>
              </w:smartTag>
              <w:r w:rsidRPr="00331C93">
                <w:rPr>
                  <w:rFonts w:ascii="Arial" w:hAnsi="Arial"/>
                  <w:color w:val="000080"/>
                  <w:spacing w:val="-3"/>
                  <w:szCs w:val="24"/>
                </w:rPr>
                <w:t xml:space="preserve">, </w:t>
              </w:r>
              <w:smartTag w:uri="urn:schemas-microsoft-com:office:smarttags" w:element="City">
                <w:r w:rsidRPr="00331C93">
                  <w:rPr>
                    <w:rFonts w:ascii="Arial" w:hAnsi="Arial"/>
                    <w:color w:val="000080"/>
                    <w:spacing w:val="-3"/>
                    <w:szCs w:val="24"/>
                  </w:rPr>
                  <w:t>HARRISBURG</w:t>
                </w:r>
              </w:smartTag>
              <w:r w:rsidRPr="00331C93">
                <w:rPr>
                  <w:rFonts w:ascii="Arial" w:hAnsi="Arial"/>
                  <w:color w:val="000080"/>
                  <w:spacing w:val="-3"/>
                  <w:szCs w:val="24"/>
                </w:rPr>
                <w:t xml:space="preserve">, </w:t>
              </w:r>
              <w:smartTag w:uri="urn:schemas-microsoft-com:office:smarttags" w:element="State">
                <w:r w:rsidRPr="00331C93">
                  <w:rPr>
                    <w:rFonts w:ascii="Arial" w:hAnsi="Arial"/>
                    <w:color w:val="000080"/>
                    <w:spacing w:val="-3"/>
                    <w:szCs w:val="24"/>
                  </w:rPr>
                  <w:t>PA</w:t>
                </w:r>
              </w:smartTag>
              <w:r w:rsidRPr="00331C93">
                <w:rPr>
                  <w:rFonts w:ascii="Arial" w:hAnsi="Arial"/>
                  <w:color w:val="000080"/>
                  <w:spacing w:val="-3"/>
                  <w:szCs w:val="24"/>
                </w:rPr>
                <w:t xml:space="preserve"> </w:t>
              </w:r>
              <w:smartTag w:uri="urn:schemas-microsoft-com:office:smarttags" w:element="PostalCode">
                <w:r w:rsidRPr="00331C93">
                  <w:rPr>
                    <w:rFonts w:ascii="Arial" w:hAnsi="Arial"/>
                    <w:color w:val="000080"/>
                    <w:spacing w:val="-3"/>
                    <w:szCs w:val="24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Pr="00331C93" w:rsidRDefault="002A0F4E" w:rsidP="002A0F4E">
            <w:pPr>
              <w:rPr>
                <w:rFonts w:ascii="Arial" w:hAnsi="Arial"/>
                <w:sz w:val="11"/>
                <w:szCs w:val="11"/>
              </w:rPr>
            </w:pPr>
          </w:p>
          <w:p w:rsidR="002A0F4E" w:rsidRPr="00331C93" w:rsidRDefault="002A0F4E" w:rsidP="002A0F4E">
            <w:pPr>
              <w:rPr>
                <w:rFonts w:ascii="Arial" w:hAnsi="Arial"/>
                <w:sz w:val="11"/>
                <w:szCs w:val="11"/>
              </w:rPr>
            </w:pPr>
          </w:p>
          <w:p w:rsidR="002A0F4E" w:rsidRPr="00331C93" w:rsidRDefault="002A0F4E" w:rsidP="002A0F4E">
            <w:pPr>
              <w:rPr>
                <w:rFonts w:ascii="Arial" w:hAnsi="Arial"/>
                <w:sz w:val="11"/>
                <w:szCs w:val="11"/>
              </w:rPr>
            </w:pPr>
          </w:p>
          <w:p w:rsidR="002A0F4E" w:rsidRPr="00331C93" w:rsidRDefault="002A0F4E" w:rsidP="002A0F4E">
            <w:pPr>
              <w:rPr>
                <w:rFonts w:ascii="Arial" w:hAnsi="Arial"/>
                <w:sz w:val="11"/>
                <w:szCs w:val="11"/>
              </w:rPr>
            </w:pPr>
          </w:p>
          <w:p w:rsidR="002A0F4E" w:rsidRPr="00331C93" w:rsidRDefault="002A0F4E" w:rsidP="002A0F4E">
            <w:pPr>
              <w:jc w:val="center"/>
              <w:rPr>
                <w:rFonts w:ascii="Arial" w:hAnsi="Arial"/>
                <w:sz w:val="11"/>
                <w:szCs w:val="11"/>
              </w:rPr>
            </w:pPr>
            <w:r w:rsidRPr="00331C93">
              <w:rPr>
                <w:rFonts w:ascii="Arial" w:hAnsi="Arial"/>
                <w:b/>
                <w:spacing w:val="-1"/>
                <w:sz w:val="11"/>
                <w:szCs w:val="11"/>
              </w:rPr>
              <w:t>IN REPLY PLEASE REFER TO OUR FILE</w:t>
            </w:r>
          </w:p>
        </w:tc>
      </w:tr>
    </w:tbl>
    <w:p w:rsidR="0080157D" w:rsidRPr="00E875AE" w:rsidRDefault="00F85FCB" w:rsidP="00120BF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y </w:t>
      </w:r>
      <w:r w:rsidR="00BA02E4">
        <w:rPr>
          <w:rFonts w:ascii="Arial" w:hAnsi="Arial" w:cs="Arial"/>
          <w:b/>
          <w:sz w:val="22"/>
          <w:szCs w:val="22"/>
        </w:rPr>
        <w:t>29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, 2013</w:t>
      </w:r>
    </w:p>
    <w:p w:rsidR="0080157D" w:rsidRPr="00331C93" w:rsidRDefault="0080157D" w:rsidP="009363AD">
      <w:pPr>
        <w:suppressAutoHyphens/>
        <w:rPr>
          <w:rFonts w:ascii="Times New Roman" w:hAnsi="Times New Roman"/>
          <w:sz w:val="22"/>
          <w:szCs w:val="22"/>
        </w:rPr>
      </w:pPr>
    </w:p>
    <w:p w:rsidR="00DE68E1" w:rsidRPr="00327E36" w:rsidRDefault="00DE68E1" w:rsidP="00DE68E1">
      <w:pPr>
        <w:suppressAutoHyphens/>
        <w:rPr>
          <w:rFonts w:ascii="Arial" w:hAnsi="Arial" w:cs="Arial"/>
          <w:b/>
          <w:sz w:val="22"/>
          <w:szCs w:val="22"/>
        </w:rPr>
      </w:pPr>
      <w:r w:rsidRPr="00327E36">
        <w:rPr>
          <w:rFonts w:ascii="Arial" w:hAnsi="Arial" w:cs="Arial"/>
          <w:b/>
          <w:sz w:val="22"/>
          <w:szCs w:val="22"/>
        </w:rPr>
        <w:t>MS TISHEKIA E WILLIAMS</w:t>
      </w:r>
    </w:p>
    <w:p w:rsidR="00DE68E1" w:rsidRPr="00327E36" w:rsidRDefault="00DE68E1" w:rsidP="00DE68E1">
      <w:pPr>
        <w:suppressAutoHyphens/>
        <w:rPr>
          <w:rFonts w:ascii="Arial" w:hAnsi="Arial" w:cs="Arial"/>
          <w:b/>
          <w:sz w:val="22"/>
          <w:szCs w:val="22"/>
        </w:rPr>
      </w:pPr>
      <w:r w:rsidRPr="00327E36">
        <w:rPr>
          <w:rFonts w:ascii="Arial" w:hAnsi="Arial" w:cs="Arial"/>
          <w:b/>
          <w:sz w:val="22"/>
          <w:szCs w:val="22"/>
        </w:rPr>
        <w:t xml:space="preserve">SENIOR COUNSEL </w:t>
      </w:r>
    </w:p>
    <w:p w:rsidR="00DE68E1" w:rsidRPr="00327E36" w:rsidRDefault="00DE68E1" w:rsidP="00DE68E1">
      <w:pPr>
        <w:suppressAutoHyphens/>
        <w:rPr>
          <w:rFonts w:ascii="Arial" w:hAnsi="Arial" w:cs="Arial"/>
          <w:b/>
          <w:sz w:val="22"/>
          <w:szCs w:val="22"/>
        </w:rPr>
      </w:pPr>
      <w:r w:rsidRPr="00327E36">
        <w:rPr>
          <w:rFonts w:ascii="Arial" w:hAnsi="Arial" w:cs="Arial"/>
          <w:b/>
          <w:sz w:val="22"/>
          <w:szCs w:val="22"/>
        </w:rPr>
        <w:t>DUQUESNE LIGHT COMPANY</w:t>
      </w:r>
    </w:p>
    <w:p w:rsidR="00DE68E1" w:rsidRPr="00327E36" w:rsidRDefault="00DE68E1" w:rsidP="00DE68E1">
      <w:pPr>
        <w:suppressAutoHyphens/>
        <w:rPr>
          <w:rFonts w:ascii="Arial" w:hAnsi="Arial" w:cs="Arial"/>
          <w:b/>
          <w:sz w:val="22"/>
          <w:szCs w:val="22"/>
        </w:rPr>
      </w:pPr>
      <w:r w:rsidRPr="00327E36">
        <w:rPr>
          <w:rFonts w:ascii="Arial" w:hAnsi="Arial" w:cs="Arial"/>
          <w:b/>
          <w:sz w:val="22"/>
          <w:szCs w:val="22"/>
        </w:rPr>
        <w:t>411 SEVENTH AVENUE</w:t>
      </w:r>
    </w:p>
    <w:p w:rsidR="00DE68E1" w:rsidRPr="00327E36" w:rsidRDefault="00DE68E1" w:rsidP="00DE68E1">
      <w:pPr>
        <w:suppressAutoHyphens/>
        <w:rPr>
          <w:rFonts w:ascii="Arial" w:hAnsi="Arial" w:cs="Arial"/>
          <w:b/>
          <w:sz w:val="22"/>
          <w:szCs w:val="22"/>
        </w:rPr>
      </w:pPr>
      <w:r w:rsidRPr="00327E36">
        <w:rPr>
          <w:rFonts w:ascii="Arial" w:hAnsi="Arial" w:cs="Arial"/>
          <w:b/>
          <w:sz w:val="22"/>
          <w:szCs w:val="22"/>
        </w:rPr>
        <w:t>16</w:t>
      </w:r>
      <w:r w:rsidRPr="00327E36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327E36">
        <w:rPr>
          <w:rFonts w:ascii="Arial" w:hAnsi="Arial" w:cs="Arial"/>
          <w:b/>
          <w:sz w:val="22"/>
          <w:szCs w:val="22"/>
        </w:rPr>
        <w:t xml:space="preserve"> FLOOR MAIL DROP 16-1</w:t>
      </w:r>
    </w:p>
    <w:p w:rsidR="00DE68E1" w:rsidRPr="00327E36" w:rsidRDefault="00DE68E1" w:rsidP="00DE68E1">
      <w:pPr>
        <w:suppressAutoHyphens/>
        <w:rPr>
          <w:rFonts w:ascii="Arial" w:hAnsi="Arial" w:cs="Arial"/>
          <w:b/>
          <w:sz w:val="22"/>
          <w:szCs w:val="22"/>
        </w:rPr>
      </w:pPr>
      <w:r w:rsidRPr="00327E36">
        <w:rPr>
          <w:rFonts w:ascii="Arial" w:hAnsi="Arial" w:cs="Arial"/>
          <w:b/>
          <w:sz w:val="22"/>
          <w:szCs w:val="22"/>
        </w:rPr>
        <w:t>PITTSBURGH PA  15219</w:t>
      </w:r>
    </w:p>
    <w:p w:rsidR="00D652A1" w:rsidRPr="00331C93" w:rsidRDefault="00D652A1">
      <w:pPr>
        <w:suppressAutoHyphens/>
        <w:rPr>
          <w:rFonts w:ascii="Arial" w:hAnsi="Arial" w:cs="Arial"/>
          <w:sz w:val="22"/>
          <w:szCs w:val="22"/>
        </w:rPr>
      </w:pPr>
    </w:p>
    <w:p w:rsidR="000A1D0F" w:rsidRPr="00331C93" w:rsidRDefault="00633DD1" w:rsidP="00DE68E1">
      <w:pPr>
        <w:tabs>
          <w:tab w:val="left" w:pos="576"/>
        </w:tabs>
        <w:suppressAutoHyphens/>
        <w:rPr>
          <w:rFonts w:ascii="Arial" w:hAnsi="Arial" w:cs="Arial"/>
          <w:b/>
          <w:sz w:val="22"/>
          <w:szCs w:val="22"/>
        </w:rPr>
      </w:pPr>
      <w:r w:rsidRPr="00331C93">
        <w:rPr>
          <w:rFonts w:ascii="Arial" w:hAnsi="Arial" w:cs="Arial"/>
          <w:b/>
          <w:sz w:val="22"/>
          <w:szCs w:val="22"/>
        </w:rPr>
        <w:t>RE:</w:t>
      </w:r>
      <w:r w:rsidRPr="00331C93">
        <w:rPr>
          <w:rFonts w:ascii="Arial" w:hAnsi="Arial" w:cs="Arial"/>
          <w:b/>
          <w:sz w:val="22"/>
          <w:szCs w:val="22"/>
        </w:rPr>
        <w:tab/>
      </w:r>
      <w:r w:rsidR="00DA7BDF" w:rsidRPr="00331C93">
        <w:rPr>
          <w:rFonts w:ascii="Arial" w:hAnsi="Arial" w:cs="Arial"/>
          <w:b/>
          <w:sz w:val="22"/>
          <w:szCs w:val="22"/>
        </w:rPr>
        <w:t xml:space="preserve">Consumer Education </w:t>
      </w:r>
      <w:r w:rsidR="00E875AE">
        <w:rPr>
          <w:rFonts w:ascii="Arial" w:hAnsi="Arial" w:cs="Arial"/>
          <w:b/>
          <w:sz w:val="22"/>
          <w:szCs w:val="22"/>
        </w:rPr>
        <w:t>Surc</w:t>
      </w:r>
      <w:r w:rsidR="002A0F4E" w:rsidRPr="00331C93">
        <w:rPr>
          <w:rFonts w:ascii="Arial" w:hAnsi="Arial" w:cs="Arial"/>
          <w:b/>
          <w:sz w:val="22"/>
          <w:szCs w:val="22"/>
        </w:rPr>
        <w:t>harge</w:t>
      </w:r>
      <w:r w:rsidR="00CA26D1" w:rsidRPr="00331C93">
        <w:rPr>
          <w:rFonts w:ascii="Arial" w:hAnsi="Arial" w:cs="Arial"/>
          <w:b/>
          <w:sz w:val="22"/>
          <w:szCs w:val="22"/>
        </w:rPr>
        <w:t xml:space="preserve"> Effective </w:t>
      </w:r>
      <w:r w:rsidR="00DE68E1" w:rsidRPr="008D21C3">
        <w:rPr>
          <w:rFonts w:ascii="Arial" w:hAnsi="Arial" w:cs="Arial"/>
          <w:b/>
          <w:sz w:val="22"/>
          <w:szCs w:val="22"/>
        </w:rPr>
        <w:t>June 1, 2013</w:t>
      </w:r>
    </w:p>
    <w:p w:rsidR="000A1D0F" w:rsidRPr="00331C93" w:rsidRDefault="00DE68E1" w:rsidP="00DE68E1">
      <w:pPr>
        <w:tabs>
          <w:tab w:val="left" w:pos="576"/>
        </w:tabs>
        <w:suppressAutoHyphens/>
        <w:rPr>
          <w:rFonts w:ascii="Arial" w:hAnsi="Arial" w:cs="Arial"/>
          <w:b/>
          <w:sz w:val="22"/>
          <w:szCs w:val="22"/>
        </w:rPr>
      </w:pPr>
      <w:r w:rsidRPr="00331C93">
        <w:rPr>
          <w:rFonts w:ascii="Arial" w:hAnsi="Arial" w:cs="Arial"/>
          <w:b/>
          <w:color w:val="FF0000"/>
          <w:sz w:val="22"/>
          <w:szCs w:val="22"/>
        </w:rPr>
        <w:tab/>
      </w:r>
      <w:r w:rsidR="008D21C3" w:rsidRPr="008D21C3">
        <w:rPr>
          <w:rFonts w:ascii="Arial" w:hAnsi="Arial" w:cs="Arial"/>
          <w:b/>
          <w:sz w:val="22"/>
          <w:szCs w:val="22"/>
        </w:rPr>
        <w:t>M-2013-2356644</w:t>
      </w:r>
    </w:p>
    <w:p w:rsidR="001202C9" w:rsidRPr="00331C93" w:rsidRDefault="001202C9" w:rsidP="001202C9">
      <w:pPr>
        <w:rPr>
          <w:rFonts w:ascii="Arial" w:hAnsi="Arial" w:cs="Arial"/>
          <w:sz w:val="22"/>
          <w:szCs w:val="22"/>
        </w:rPr>
      </w:pPr>
    </w:p>
    <w:p w:rsidR="002A0F4E" w:rsidRPr="00327E36" w:rsidRDefault="002A0F4E">
      <w:pPr>
        <w:suppressAutoHyphens/>
        <w:rPr>
          <w:rFonts w:ascii="Arial" w:hAnsi="Arial" w:cs="Arial"/>
          <w:sz w:val="22"/>
          <w:szCs w:val="22"/>
        </w:rPr>
      </w:pPr>
      <w:r w:rsidRPr="00327E36">
        <w:rPr>
          <w:rFonts w:ascii="Arial" w:hAnsi="Arial" w:cs="Arial"/>
          <w:sz w:val="22"/>
          <w:szCs w:val="22"/>
        </w:rPr>
        <w:t xml:space="preserve">Dear </w:t>
      </w:r>
      <w:r w:rsidR="00DE68E1" w:rsidRPr="00327E36">
        <w:rPr>
          <w:rFonts w:ascii="Arial" w:hAnsi="Arial" w:cs="Arial"/>
          <w:sz w:val="22"/>
          <w:szCs w:val="22"/>
        </w:rPr>
        <w:t>Ms. Williams</w:t>
      </w:r>
      <w:r w:rsidRPr="00327E36">
        <w:rPr>
          <w:rFonts w:ascii="Arial" w:hAnsi="Arial" w:cs="Arial"/>
          <w:sz w:val="22"/>
          <w:szCs w:val="22"/>
        </w:rPr>
        <w:t>:</w:t>
      </w:r>
    </w:p>
    <w:p w:rsidR="002A0F4E" w:rsidRPr="00331C93" w:rsidRDefault="002A0F4E">
      <w:pPr>
        <w:suppressAutoHyphens/>
        <w:rPr>
          <w:rFonts w:ascii="Arial" w:hAnsi="Arial" w:cs="Arial"/>
          <w:sz w:val="22"/>
          <w:szCs w:val="22"/>
        </w:rPr>
      </w:pPr>
    </w:p>
    <w:p w:rsidR="00ED5B69" w:rsidRPr="00331C93" w:rsidRDefault="00ED5B69" w:rsidP="0080157D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ab/>
        <w:t xml:space="preserve">The Bureau of Audits has reviewed </w:t>
      </w:r>
      <w:r w:rsidR="00C153E3">
        <w:rPr>
          <w:rFonts w:ascii="Arial" w:hAnsi="Arial" w:cs="Arial"/>
          <w:sz w:val="22"/>
          <w:szCs w:val="22"/>
        </w:rPr>
        <w:t xml:space="preserve">revised </w:t>
      </w:r>
      <w:r w:rsidRPr="00331C93">
        <w:rPr>
          <w:rFonts w:ascii="Arial" w:hAnsi="Arial" w:cs="Arial"/>
          <w:sz w:val="22"/>
          <w:szCs w:val="22"/>
        </w:rPr>
        <w:t xml:space="preserve">proposed </w:t>
      </w:r>
      <w:r w:rsidR="00327E36" w:rsidRPr="00327E36">
        <w:rPr>
          <w:rFonts w:ascii="Arial" w:hAnsi="Arial" w:cs="Arial"/>
          <w:bCs/>
          <w:sz w:val="22"/>
          <w:szCs w:val="22"/>
        </w:rPr>
        <w:t>Supplement No. 73 to Tariff Electric - PA. P.U.C. No. 24</w:t>
      </w:r>
      <w:r w:rsidR="00327E36">
        <w:rPr>
          <w:rFonts w:ascii="Arial" w:hAnsi="Arial" w:cs="Arial"/>
          <w:sz w:val="22"/>
          <w:szCs w:val="22"/>
        </w:rPr>
        <w:t xml:space="preserve"> </w:t>
      </w:r>
      <w:r w:rsidRPr="00331C93">
        <w:rPr>
          <w:rFonts w:ascii="Arial" w:hAnsi="Arial" w:cs="Arial"/>
          <w:sz w:val="22"/>
          <w:szCs w:val="22"/>
        </w:rPr>
        <w:t xml:space="preserve">and the supporting rate computations submitted </w:t>
      </w:r>
      <w:r w:rsidRPr="00327E36">
        <w:rPr>
          <w:rFonts w:ascii="Arial" w:hAnsi="Arial" w:cs="Arial"/>
          <w:sz w:val="22"/>
          <w:szCs w:val="22"/>
        </w:rPr>
        <w:t xml:space="preserve">on </w:t>
      </w:r>
      <w:r w:rsidR="00C153E3" w:rsidRPr="006E26F7">
        <w:rPr>
          <w:rFonts w:ascii="Arial" w:hAnsi="Arial" w:cs="Arial"/>
          <w:sz w:val="22"/>
          <w:szCs w:val="22"/>
        </w:rPr>
        <w:t>May</w:t>
      </w:r>
      <w:r w:rsidR="00F665D6" w:rsidRPr="006E26F7">
        <w:rPr>
          <w:rFonts w:ascii="Arial" w:hAnsi="Arial" w:cs="Arial"/>
          <w:sz w:val="22"/>
          <w:szCs w:val="22"/>
        </w:rPr>
        <w:t xml:space="preserve"> </w:t>
      </w:r>
      <w:r w:rsidR="00752BFB" w:rsidRPr="006E26F7">
        <w:rPr>
          <w:rFonts w:ascii="Arial" w:hAnsi="Arial" w:cs="Arial"/>
          <w:sz w:val="22"/>
          <w:szCs w:val="22"/>
        </w:rPr>
        <w:t>2</w:t>
      </w:r>
      <w:r w:rsidR="00970B5F">
        <w:rPr>
          <w:rFonts w:ascii="Arial" w:hAnsi="Arial" w:cs="Arial"/>
          <w:sz w:val="22"/>
          <w:szCs w:val="22"/>
        </w:rPr>
        <w:t>2</w:t>
      </w:r>
      <w:r w:rsidR="00F665D6" w:rsidRPr="006E26F7">
        <w:rPr>
          <w:rFonts w:ascii="Arial" w:hAnsi="Arial" w:cs="Arial"/>
          <w:sz w:val="22"/>
          <w:szCs w:val="22"/>
        </w:rPr>
        <w:t>, 2013</w:t>
      </w:r>
      <w:r w:rsidRPr="00327E36">
        <w:rPr>
          <w:rFonts w:ascii="Arial" w:hAnsi="Arial" w:cs="Arial"/>
          <w:sz w:val="22"/>
          <w:szCs w:val="22"/>
        </w:rPr>
        <w:t xml:space="preserve"> </w:t>
      </w:r>
      <w:r w:rsidRPr="00331C93">
        <w:rPr>
          <w:rFonts w:ascii="Arial" w:hAnsi="Arial" w:cs="Arial"/>
          <w:sz w:val="22"/>
          <w:szCs w:val="22"/>
        </w:rPr>
        <w:t xml:space="preserve">to become effective on </w:t>
      </w:r>
      <w:r w:rsidR="00F665D6" w:rsidRPr="00327E36">
        <w:rPr>
          <w:rFonts w:ascii="Arial" w:hAnsi="Arial" w:cs="Arial"/>
          <w:sz w:val="22"/>
          <w:szCs w:val="22"/>
        </w:rPr>
        <w:t>June 1, 2013</w:t>
      </w:r>
      <w:r w:rsidRPr="00331C93">
        <w:rPr>
          <w:rFonts w:ascii="Arial" w:hAnsi="Arial" w:cs="Arial"/>
          <w:sz w:val="22"/>
          <w:szCs w:val="22"/>
        </w:rPr>
        <w:t>.</w:t>
      </w:r>
    </w:p>
    <w:p w:rsidR="00ED5B69" w:rsidRPr="00331C93" w:rsidRDefault="00ED5B69" w:rsidP="0080157D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 w:val="22"/>
          <w:szCs w:val="22"/>
        </w:rPr>
      </w:pPr>
    </w:p>
    <w:p w:rsidR="00ED5B69" w:rsidRPr="001774A9" w:rsidRDefault="00ED5B69" w:rsidP="00F665D6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 w:val="22"/>
          <w:szCs w:val="22"/>
        </w:rPr>
      </w:pPr>
      <w:r w:rsidRPr="001774A9">
        <w:rPr>
          <w:rFonts w:ascii="Arial" w:hAnsi="Arial" w:cs="Arial"/>
          <w:sz w:val="22"/>
          <w:szCs w:val="22"/>
        </w:rPr>
        <w:tab/>
        <w:t xml:space="preserve">Based upon staff review, it appears that the proposed </w:t>
      </w:r>
      <w:r w:rsidR="0074553A" w:rsidRPr="001774A9">
        <w:rPr>
          <w:rFonts w:ascii="Arial" w:hAnsi="Arial" w:cs="Arial"/>
          <w:sz w:val="22"/>
          <w:szCs w:val="22"/>
        </w:rPr>
        <w:t>Consumer Education Surcharge (CES)</w:t>
      </w:r>
      <w:r w:rsidRPr="001774A9">
        <w:rPr>
          <w:rFonts w:ascii="Arial" w:hAnsi="Arial" w:cs="Arial"/>
          <w:b/>
          <w:sz w:val="22"/>
          <w:szCs w:val="22"/>
        </w:rPr>
        <w:t xml:space="preserve"> </w:t>
      </w:r>
      <w:r w:rsidRPr="001774A9">
        <w:rPr>
          <w:rFonts w:ascii="Arial" w:hAnsi="Arial" w:cs="Arial"/>
          <w:sz w:val="22"/>
          <w:szCs w:val="22"/>
        </w:rPr>
        <w:t xml:space="preserve">rates for the </w:t>
      </w:r>
      <w:r w:rsidR="0074553A" w:rsidRPr="001774A9">
        <w:rPr>
          <w:rFonts w:ascii="Arial" w:hAnsi="Arial" w:cs="Arial"/>
          <w:sz w:val="22"/>
          <w:szCs w:val="22"/>
        </w:rPr>
        <w:t>twelve</w:t>
      </w:r>
      <w:r w:rsidRPr="001774A9">
        <w:rPr>
          <w:rFonts w:ascii="Arial" w:hAnsi="Arial" w:cs="Arial"/>
          <w:sz w:val="22"/>
          <w:szCs w:val="22"/>
        </w:rPr>
        <w:t xml:space="preserve"> month period of </w:t>
      </w:r>
      <w:r w:rsidR="0074553A" w:rsidRPr="001774A9">
        <w:rPr>
          <w:rFonts w:ascii="Arial" w:hAnsi="Arial" w:cs="Arial"/>
          <w:sz w:val="22"/>
          <w:szCs w:val="22"/>
        </w:rPr>
        <w:t>June 1, 2013 through May 31, 2014</w:t>
      </w:r>
      <w:r w:rsidRPr="001774A9">
        <w:rPr>
          <w:rFonts w:ascii="Arial" w:hAnsi="Arial" w:cs="Arial"/>
          <w:sz w:val="22"/>
          <w:szCs w:val="22"/>
        </w:rPr>
        <w:t xml:space="preserve"> are consistent with the tariff and, accordingly, are permitted to become effective as filed</w:t>
      </w:r>
      <w:r w:rsidRPr="0006722E">
        <w:rPr>
          <w:rFonts w:ascii="Arial" w:hAnsi="Arial" w:cs="Arial"/>
          <w:sz w:val="22"/>
          <w:szCs w:val="22"/>
        </w:rPr>
        <w:t>.</w:t>
      </w:r>
    </w:p>
    <w:p w:rsidR="00290B03" w:rsidRPr="00331C93" w:rsidRDefault="00290B03" w:rsidP="00934CD5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 w:val="22"/>
          <w:szCs w:val="22"/>
        </w:rPr>
      </w:pPr>
    </w:p>
    <w:p w:rsidR="00227EA3" w:rsidRPr="00331C93" w:rsidRDefault="00470E9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ab/>
        <w:t xml:space="preserve">The Consumer Education </w:t>
      </w:r>
      <w:r w:rsidR="00E875AE">
        <w:rPr>
          <w:rFonts w:ascii="Arial" w:hAnsi="Arial" w:cs="Arial"/>
          <w:sz w:val="22"/>
          <w:szCs w:val="22"/>
        </w:rPr>
        <w:t>Surc</w:t>
      </w:r>
      <w:r w:rsidRPr="00331C93">
        <w:rPr>
          <w:rFonts w:ascii="Arial" w:hAnsi="Arial" w:cs="Arial"/>
          <w:sz w:val="22"/>
          <w:szCs w:val="22"/>
        </w:rPr>
        <w:t>harge is subject to continuous Commission review and audit as well as reconciliation reports in accordance with Section 1307(e) of the Public Utility Code, 66 Pa. C.S. §1307(e).</w:t>
      </w:r>
    </w:p>
    <w:p w:rsidR="00227EA3" w:rsidRPr="00331C93" w:rsidRDefault="00227EA3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 w:val="22"/>
          <w:szCs w:val="22"/>
        </w:rPr>
      </w:pPr>
    </w:p>
    <w:p w:rsidR="00040568" w:rsidRPr="00331C93" w:rsidRDefault="00F253E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pacing w:val="0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ab/>
      </w:r>
      <w:r w:rsidR="00040568" w:rsidRPr="00331C93">
        <w:rPr>
          <w:rFonts w:ascii="Arial" w:hAnsi="Arial" w:cs="Arial"/>
          <w:sz w:val="22"/>
          <w:szCs w:val="22"/>
        </w:rPr>
        <w:t xml:space="preserve">Any subsequent submissions to the Commission related to this docketed case should reference Docket No. </w:t>
      </w:r>
      <w:r w:rsidR="008D21C3" w:rsidRPr="008D21C3">
        <w:rPr>
          <w:rFonts w:ascii="Arial" w:hAnsi="Arial" w:cs="Arial"/>
          <w:sz w:val="22"/>
          <w:szCs w:val="22"/>
        </w:rPr>
        <w:t>M-2013-2356644</w:t>
      </w:r>
      <w:r w:rsidR="002B5B62" w:rsidRPr="008D21C3">
        <w:rPr>
          <w:rFonts w:ascii="Arial" w:hAnsi="Arial" w:cs="Arial"/>
          <w:sz w:val="22"/>
          <w:szCs w:val="22"/>
        </w:rPr>
        <w:t>.</w:t>
      </w:r>
    </w:p>
    <w:p w:rsidR="002A0F4E" w:rsidRPr="00331C93" w:rsidRDefault="00F85FCB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FAA8DC8" wp14:editId="0D0E15C4">
            <wp:simplePos x="0" y="0"/>
            <wp:positionH relativeFrom="column">
              <wp:posOffset>2843530</wp:posOffset>
            </wp:positionH>
            <wp:positionV relativeFrom="paragraph">
              <wp:posOffset>96520</wp:posOffset>
            </wp:positionV>
            <wp:extent cx="2203450" cy="838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4E" w:rsidRPr="00331C93" w:rsidRDefault="002A0F4E">
      <w:pPr>
        <w:suppressAutoHyphens/>
        <w:ind w:left="4320" w:firstLine="720"/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>Very truly yours,</w:t>
      </w:r>
    </w:p>
    <w:p w:rsidR="002A0F4E" w:rsidRPr="00331C93" w:rsidRDefault="002A0F4E">
      <w:pPr>
        <w:suppressAutoHyphens/>
        <w:rPr>
          <w:rFonts w:ascii="Arial" w:hAnsi="Arial" w:cs="Arial"/>
          <w:sz w:val="22"/>
          <w:szCs w:val="22"/>
        </w:rPr>
      </w:pPr>
    </w:p>
    <w:p w:rsidR="002A0F4E" w:rsidRPr="00331C93" w:rsidRDefault="002A0F4E" w:rsidP="00F85FCB">
      <w:pPr>
        <w:suppressAutoHyphens/>
        <w:ind w:left="4320" w:firstLine="720"/>
        <w:rPr>
          <w:rFonts w:ascii="Arial" w:hAnsi="Arial" w:cs="Arial"/>
          <w:sz w:val="22"/>
          <w:szCs w:val="22"/>
        </w:rPr>
      </w:pPr>
    </w:p>
    <w:p w:rsidR="002A0F4E" w:rsidRPr="00331C93" w:rsidRDefault="002A0F4E">
      <w:pPr>
        <w:suppressAutoHyphens/>
        <w:rPr>
          <w:rFonts w:ascii="Arial" w:hAnsi="Arial" w:cs="Arial"/>
          <w:sz w:val="22"/>
          <w:szCs w:val="22"/>
        </w:rPr>
      </w:pPr>
    </w:p>
    <w:p w:rsidR="002A0F4E" w:rsidRPr="00331C93" w:rsidRDefault="0080157D" w:rsidP="0080157D">
      <w:pPr>
        <w:tabs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ab/>
      </w:r>
      <w:r w:rsidR="004321E9" w:rsidRPr="00331C93">
        <w:rPr>
          <w:rFonts w:ascii="Arial" w:hAnsi="Arial" w:cs="Arial"/>
          <w:sz w:val="22"/>
          <w:szCs w:val="22"/>
        </w:rPr>
        <w:t>Rosemary Chiavetta</w:t>
      </w:r>
    </w:p>
    <w:p w:rsidR="002A0F4E" w:rsidRPr="00331C93" w:rsidRDefault="0080157D" w:rsidP="0080157D">
      <w:pPr>
        <w:tabs>
          <w:tab w:val="left" w:pos="5040"/>
        </w:tabs>
        <w:suppressAutoHyphens/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ab/>
      </w:r>
      <w:r w:rsidR="002A0F4E" w:rsidRPr="00331C93">
        <w:rPr>
          <w:rFonts w:ascii="Arial" w:hAnsi="Arial" w:cs="Arial"/>
          <w:sz w:val="22"/>
          <w:szCs w:val="22"/>
        </w:rPr>
        <w:t>Secretary</w:t>
      </w:r>
    </w:p>
    <w:p w:rsidR="00E4592E" w:rsidRPr="00331C93" w:rsidRDefault="00E4592E">
      <w:pPr>
        <w:pStyle w:val="EndnoteText"/>
        <w:tabs>
          <w:tab w:val="left" w:pos="1800"/>
        </w:tabs>
        <w:suppressAutoHyphens/>
        <w:rPr>
          <w:rFonts w:ascii="Arial" w:hAnsi="Arial" w:cs="Arial"/>
          <w:sz w:val="22"/>
          <w:szCs w:val="22"/>
        </w:rPr>
      </w:pPr>
    </w:p>
    <w:p w:rsidR="002A0F4E" w:rsidRPr="001426CF" w:rsidRDefault="002A0F4E">
      <w:pPr>
        <w:pStyle w:val="EndnoteText"/>
        <w:tabs>
          <w:tab w:val="left" w:pos="1800"/>
        </w:tabs>
        <w:suppressAutoHyphens/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>Co</w:t>
      </w:r>
      <w:r w:rsidR="00324A18" w:rsidRPr="00331C93">
        <w:rPr>
          <w:rFonts w:ascii="Arial" w:hAnsi="Arial" w:cs="Arial"/>
          <w:sz w:val="22"/>
          <w:szCs w:val="22"/>
        </w:rPr>
        <w:t>ntact Person:</w:t>
      </w:r>
      <w:r w:rsidR="00324A18" w:rsidRPr="00331C93">
        <w:rPr>
          <w:rFonts w:ascii="Arial" w:hAnsi="Arial" w:cs="Arial"/>
          <w:sz w:val="22"/>
          <w:szCs w:val="22"/>
        </w:rPr>
        <w:tab/>
      </w:r>
      <w:r w:rsidR="0074553A" w:rsidRPr="001426CF">
        <w:rPr>
          <w:rFonts w:ascii="Arial" w:hAnsi="Arial" w:cs="Arial"/>
          <w:sz w:val="22"/>
          <w:szCs w:val="22"/>
        </w:rPr>
        <w:t>Thomas R. Schwab</w:t>
      </w:r>
    </w:p>
    <w:p w:rsidR="008F7950" w:rsidRPr="00331C93" w:rsidRDefault="00324A18" w:rsidP="00844648">
      <w:pPr>
        <w:tabs>
          <w:tab w:val="left" w:pos="1800"/>
        </w:tabs>
        <w:suppressAutoHyphens/>
        <w:rPr>
          <w:rFonts w:ascii="Arial" w:hAnsi="Arial" w:cs="Arial"/>
          <w:sz w:val="22"/>
          <w:szCs w:val="22"/>
        </w:rPr>
      </w:pPr>
      <w:r w:rsidRPr="001426CF">
        <w:rPr>
          <w:rFonts w:ascii="Arial" w:hAnsi="Arial" w:cs="Arial"/>
          <w:sz w:val="22"/>
          <w:szCs w:val="22"/>
        </w:rPr>
        <w:tab/>
      </w:r>
      <w:r w:rsidR="0074553A" w:rsidRPr="001426CF">
        <w:rPr>
          <w:rFonts w:ascii="Arial" w:hAnsi="Arial" w:cs="Arial"/>
          <w:sz w:val="22"/>
          <w:szCs w:val="22"/>
        </w:rPr>
        <w:t>(412) 820-2601</w:t>
      </w:r>
      <w:r w:rsidR="00844648" w:rsidRPr="001426CF">
        <w:rPr>
          <w:rFonts w:ascii="Arial" w:hAnsi="Arial" w:cs="Arial"/>
          <w:sz w:val="22"/>
          <w:szCs w:val="22"/>
        </w:rPr>
        <w:t xml:space="preserve"> </w:t>
      </w:r>
    </w:p>
    <w:p w:rsidR="00844648" w:rsidRPr="00331C93" w:rsidRDefault="00844648" w:rsidP="00844648">
      <w:pPr>
        <w:tabs>
          <w:tab w:val="left" w:pos="1800"/>
        </w:tabs>
        <w:suppressAutoHyphens/>
        <w:rPr>
          <w:rFonts w:ascii="Arial" w:hAnsi="Arial" w:cs="Arial"/>
          <w:sz w:val="22"/>
          <w:szCs w:val="22"/>
        </w:rPr>
      </w:pPr>
    </w:p>
    <w:p w:rsidR="003F04D3" w:rsidRPr="00331C93" w:rsidRDefault="00E20016" w:rsidP="0080157D">
      <w:pPr>
        <w:tabs>
          <w:tab w:val="left" w:pos="540"/>
        </w:tabs>
        <w:suppressAutoHyphens/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>c</w:t>
      </w:r>
      <w:r w:rsidR="00F253EB" w:rsidRPr="00331C93">
        <w:rPr>
          <w:rFonts w:ascii="Arial" w:hAnsi="Arial" w:cs="Arial"/>
          <w:sz w:val="22"/>
          <w:szCs w:val="22"/>
        </w:rPr>
        <w:t>c:</w:t>
      </w:r>
      <w:r w:rsidR="00F253EB" w:rsidRPr="00331C93">
        <w:rPr>
          <w:rFonts w:ascii="Arial" w:hAnsi="Arial" w:cs="Arial"/>
          <w:sz w:val="22"/>
          <w:szCs w:val="22"/>
        </w:rPr>
        <w:tab/>
      </w:r>
      <w:r w:rsidR="003F04D3" w:rsidRPr="00331C93">
        <w:rPr>
          <w:rFonts w:ascii="Arial" w:hAnsi="Arial" w:cs="Arial"/>
          <w:sz w:val="22"/>
          <w:szCs w:val="22"/>
        </w:rPr>
        <w:t>Office of Communications</w:t>
      </w:r>
    </w:p>
    <w:p w:rsidR="002006C3" w:rsidRPr="00331C93" w:rsidRDefault="00F253EB" w:rsidP="0080157D">
      <w:pPr>
        <w:tabs>
          <w:tab w:val="left" w:pos="540"/>
        </w:tabs>
        <w:suppressAutoHyphens/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ab/>
      </w:r>
      <w:r w:rsidR="00CA6A04" w:rsidRPr="00331C93">
        <w:rPr>
          <w:rFonts w:ascii="Arial" w:hAnsi="Arial" w:cs="Arial"/>
          <w:sz w:val="22"/>
          <w:szCs w:val="22"/>
        </w:rPr>
        <w:t>Bureau of Investigation and Enforcement</w:t>
      </w:r>
    </w:p>
    <w:p w:rsidR="008F7950" w:rsidRPr="00331C93" w:rsidRDefault="00F253EB" w:rsidP="0080157D">
      <w:pPr>
        <w:tabs>
          <w:tab w:val="left" w:pos="540"/>
          <w:tab w:val="left" w:pos="1800"/>
        </w:tabs>
        <w:suppressAutoHyphens/>
        <w:rPr>
          <w:rFonts w:ascii="Arial" w:hAnsi="Arial" w:cs="Arial"/>
          <w:sz w:val="22"/>
          <w:szCs w:val="22"/>
        </w:rPr>
      </w:pPr>
      <w:r w:rsidRPr="00331C93">
        <w:rPr>
          <w:rFonts w:ascii="Arial" w:hAnsi="Arial" w:cs="Arial"/>
          <w:sz w:val="22"/>
          <w:szCs w:val="22"/>
        </w:rPr>
        <w:tab/>
      </w:r>
      <w:r w:rsidR="007B5D40" w:rsidRPr="00331C93">
        <w:rPr>
          <w:rFonts w:ascii="Arial" w:hAnsi="Arial" w:cs="Arial"/>
          <w:sz w:val="22"/>
          <w:szCs w:val="22"/>
        </w:rPr>
        <w:t xml:space="preserve">Bureau of </w:t>
      </w:r>
      <w:r w:rsidR="00CA6A04" w:rsidRPr="00331C93">
        <w:rPr>
          <w:rFonts w:ascii="Arial" w:hAnsi="Arial" w:cs="Arial"/>
          <w:sz w:val="22"/>
          <w:szCs w:val="22"/>
        </w:rPr>
        <w:t>Technical U</w:t>
      </w:r>
      <w:r w:rsidR="007B5D40" w:rsidRPr="00331C93">
        <w:rPr>
          <w:rFonts w:ascii="Arial" w:hAnsi="Arial" w:cs="Arial"/>
          <w:sz w:val="22"/>
          <w:szCs w:val="22"/>
        </w:rPr>
        <w:t>tility Services</w:t>
      </w:r>
    </w:p>
    <w:sectPr w:rsidR="008F7950" w:rsidRPr="00331C93" w:rsidSect="0074553A">
      <w:pgSz w:w="12240" w:h="15840"/>
      <w:pgMar w:top="43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736E"/>
    <w:rsid w:val="00040568"/>
    <w:rsid w:val="00043A77"/>
    <w:rsid w:val="000524D4"/>
    <w:rsid w:val="0006702E"/>
    <w:rsid w:val="0006722E"/>
    <w:rsid w:val="000710A7"/>
    <w:rsid w:val="00087F98"/>
    <w:rsid w:val="000A1D0F"/>
    <w:rsid w:val="000A62DE"/>
    <w:rsid w:val="000F4355"/>
    <w:rsid w:val="001202C9"/>
    <w:rsid w:val="00120BF0"/>
    <w:rsid w:val="001224CD"/>
    <w:rsid w:val="001426CF"/>
    <w:rsid w:val="0017297E"/>
    <w:rsid w:val="001774A9"/>
    <w:rsid w:val="00182B3C"/>
    <w:rsid w:val="0019278D"/>
    <w:rsid w:val="001A2913"/>
    <w:rsid w:val="001A60E7"/>
    <w:rsid w:val="001C191E"/>
    <w:rsid w:val="001D7823"/>
    <w:rsid w:val="001F3FD1"/>
    <w:rsid w:val="001F44E8"/>
    <w:rsid w:val="001F7616"/>
    <w:rsid w:val="002006C3"/>
    <w:rsid w:val="002142D3"/>
    <w:rsid w:val="00214F0A"/>
    <w:rsid w:val="00227EA3"/>
    <w:rsid w:val="00250E4B"/>
    <w:rsid w:val="002573EB"/>
    <w:rsid w:val="00271806"/>
    <w:rsid w:val="002826AB"/>
    <w:rsid w:val="002834AC"/>
    <w:rsid w:val="00290B03"/>
    <w:rsid w:val="002A0F4E"/>
    <w:rsid w:val="002B5B62"/>
    <w:rsid w:val="002C1085"/>
    <w:rsid w:val="002C55F3"/>
    <w:rsid w:val="003059F8"/>
    <w:rsid w:val="00314161"/>
    <w:rsid w:val="00317279"/>
    <w:rsid w:val="00324A18"/>
    <w:rsid w:val="00327E36"/>
    <w:rsid w:val="0033194F"/>
    <w:rsid w:val="00331C93"/>
    <w:rsid w:val="00334E55"/>
    <w:rsid w:val="00363422"/>
    <w:rsid w:val="0039689A"/>
    <w:rsid w:val="003A2DDA"/>
    <w:rsid w:val="003F04D3"/>
    <w:rsid w:val="003F4863"/>
    <w:rsid w:val="003F5DA9"/>
    <w:rsid w:val="004321E9"/>
    <w:rsid w:val="00437F20"/>
    <w:rsid w:val="004459C0"/>
    <w:rsid w:val="0045372A"/>
    <w:rsid w:val="00453DC3"/>
    <w:rsid w:val="00461C8B"/>
    <w:rsid w:val="00470E90"/>
    <w:rsid w:val="00471F88"/>
    <w:rsid w:val="0048443D"/>
    <w:rsid w:val="00485DF4"/>
    <w:rsid w:val="004C3E96"/>
    <w:rsid w:val="004F5D8A"/>
    <w:rsid w:val="00500F34"/>
    <w:rsid w:val="0055332B"/>
    <w:rsid w:val="00560D1C"/>
    <w:rsid w:val="00576546"/>
    <w:rsid w:val="00633DD1"/>
    <w:rsid w:val="00644533"/>
    <w:rsid w:val="00646144"/>
    <w:rsid w:val="006B1DEE"/>
    <w:rsid w:val="006D75BA"/>
    <w:rsid w:val="006E26F7"/>
    <w:rsid w:val="00700D9C"/>
    <w:rsid w:val="007037FC"/>
    <w:rsid w:val="00712BC4"/>
    <w:rsid w:val="0074553A"/>
    <w:rsid w:val="00752BFB"/>
    <w:rsid w:val="00790A3E"/>
    <w:rsid w:val="007A36CA"/>
    <w:rsid w:val="007B5D40"/>
    <w:rsid w:val="007C50CE"/>
    <w:rsid w:val="0080157D"/>
    <w:rsid w:val="008078A2"/>
    <w:rsid w:val="008173E9"/>
    <w:rsid w:val="00844648"/>
    <w:rsid w:val="00862352"/>
    <w:rsid w:val="00863E76"/>
    <w:rsid w:val="00866CB2"/>
    <w:rsid w:val="008767C8"/>
    <w:rsid w:val="008911ED"/>
    <w:rsid w:val="008B0C72"/>
    <w:rsid w:val="008C77C1"/>
    <w:rsid w:val="008D21C3"/>
    <w:rsid w:val="008D7C8D"/>
    <w:rsid w:val="008E7F45"/>
    <w:rsid w:val="008F0768"/>
    <w:rsid w:val="008F7950"/>
    <w:rsid w:val="0090106B"/>
    <w:rsid w:val="009108AA"/>
    <w:rsid w:val="00910F4A"/>
    <w:rsid w:val="0091508E"/>
    <w:rsid w:val="00923EAE"/>
    <w:rsid w:val="00934CD5"/>
    <w:rsid w:val="009363AD"/>
    <w:rsid w:val="00940772"/>
    <w:rsid w:val="009423D6"/>
    <w:rsid w:val="0094250A"/>
    <w:rsid w:val="00970B5F"/>
    <w:rsid w:val="00985D84"/>
    <w:rsid w:val="00987540"/>
    <w:rsid w:val="009A1FC4"/>
    <w:rsid w:val="009B0245"/>
    <w:rsid w:val="009B1636"/>
    <w:rsid w:val="009C6126"/>
    <w:rsid w:val="009D575C"/>
    <w:rsid w:val="009F1E30"/>
    <w:rsid w:val="00A14B5A"/>
    <w:rsid w:val="00A23F6A"/>
    <w:rsid w:val="00A47C9B"/>
    <w:rsid w:val="00A86926"/>
    <w:rsid w:val="00AB665C"/>
    <w:rsid w:val="00AC5C30"/>
    <w:rsid w:val="00AC76A7"/>
    <w:rsid w:val="00AD484D"/>
    <w:rsid w:val="00AE2703"/>
    <w:rsid w:val="00B00883"/>
    <w:rsid w:val="00B05BEE"/>
    <w:rsid w:val="00B34235"/>
    <w:rsid w:val="00B44123"/>
    <w:rsid w:val="00B655D7"/>
    <w:rsid w:val="00B96F68"/>
    <w:rsid w:val="00BA02E4"/>
    <w:rsid w:val="00BA3E53"/>
    <w:rsid w:val="00BB15FD"/>
    <w:rsid w:val="00BC24B5"/>
    <w:rsid w:val="00BD5291"/>
    <w:rsid w:val="00C10F4F"/>
    <w:rsid w:val="00C153E3"/>
    <w:rsid w:val="00C15FC3"/>
    <w:rsid w:val="00C369BA"/>
    <w:rsid w:val="00C64B07"/>
    <w:rsid w:val="00C715C2"/>
    <w:rsid w:val="00C810F4"/>
    <w:rsid w:val="00C94F67"/>
    <w:rsid w:val="00CA26D1"/>
    <w:rsid w:val="00CA6A04"/>
    <w:rsid w:val="00CA79D9"/>
    <w:rsid w:val="00CB7967"/>
    <w:rsid w:val="00CD5BA7"/>
    <w:rsid w:val="00D160C5"/>
    <w:rsid w:val="00D652A1"/>
    <w:rsid w:val="00D72F84"/>
    <w:rsid w:val="00DA7BDF"/>
    <w:rsid w:val="00DC19BF"/>
    <w:rsid w:val="00DC506C"/>
    <w:rsid w:val="00DC786A"/>
    <w:rsid w:val="00DC7C65"/>
    <w:rsid w:val="00DE68E1"/>
    <w:rsid w:val="00E03AD7"/>
    <w:rsid w:val="00E20016"/>
    <w:rsid w:val="00E321ED"/>
    <w:rsid w:val="00E343D8"/>
    <w:rsid w:val="00E36A8D"/>
    <w:rsid w:val="00E423C8"/>
    <w:rsid w:val="00E4592E"/>
    <w:rsid w:val="00E55522"/>
    <w:rsid w:val="00E6776D"/>
    <w:rsid w:val="00E72A92"/>
    <w:rsid w:val="00E875AE"/>
    <w:rsid w:val="00EC5A95"/>
    <w:rsid w:val="00ED5B69"/>
    <w:rsid w:val="00F20FDA"/>
    <w:rsid w:val="00F214A3"/>
    <w:rsid w:val="00F253EB"/>
    <w:rsid w:val="00F51634"/>
    <w:rsid w:val="00F53494"/>
    <w:rsid w:val="00F54D9C"/>
    <w:rsid w:val="00F60633"/>
    <w:rsid w:val="00F665D6"/>
    <w:rsid w:val="00F812A7"/>
    <w:rsid w:val="00F81AB3"/>
    <w:rsid w:val="00F827AF"/>
    <w:rsid w:val="00F85FCB"/>
    <w:rsid w:val="00F91131"/>
    <w:rsid w:val="00FC1201"/>
    <w:rsid w:val="00FD0EC1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441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1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4123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B44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123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441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1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4123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B44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123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D85F-652D-46D2-A786-312A67B7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Schwab, Thomas</cp:lastModifiedBy>
  <cp:revision>26</cp:revision>
  <cp:lastPrinted>2012-03-29T14:35:00Z</cp:lastPrinted>
  <dcterms:created xsi:type="dcterms:W3CDTF">2013-04-04T18:36:00Z</dcterms:created>
  <dcterms:modified xsi:type="dcterms:W3CDTF">2013-05-29T17:45:00Z</dcterms:modified>
</cp:coreProperties>
</file>